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35429">
        <w:rPr>
          <w:b/>
          <w:bCs/>
          <w:sz w:val="20"/>
          <w:szCs w:val="20"/>
        </w:rPr>
        <w:t>СЫРЕСИНСКОГО</w:t>
      </w:r>
      <w:r w:rsidR="00C20089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CC238C">
        <w:rPr>
          <w:b/>
          <w:bCs/>
          <w:sz w:val="20"/>
          <w:szCs w:val="20"/>
        </w:rPr>
        <w:t xml:space="preserve">« </w:t>
      </w:r>
      <w:r w:rsidR="002F6835">
        <w:rPr>
          <w:b/>
          <w:bCs/>
          <w:sz w:val="20"/>
          <w:szCs w:val="20"/>
        </w:rPr>
        <w:t>25</w:t>
      </w:r>
      <w:r w:rsidR="000951AA">
        <w:rPr>
          <w:b/>
          <w:bCs/>
          <w:sz w:val="20"/>
          <w:szCs w:val="20"/>
        </w:rPr>
        <w:t xml:space="preserve">» </w:t>
      </w:r>
      <w:r w:rsidR="002F6835">
        <w:rPr>
          <w:b/>
          <w:bCs/>
          <w:sz w:val="20"/>
          <w:szCs w:val="20"/>
        </w:rPr>
        <w:t xml:space="preserve">декабр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0B0A60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2F6835">
        <w:rPr>
          <w:b/>
          <w:bCs/>
          <w:sz w:val="20"/>
          <w:szCs w:val="20"/>
        </w:rPr>
        <w:t>30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D57EF0">
        <w:rPr>
          <w:sz w:val="20"/>
          <w:szCs w:val="20"/>
        </w:rPr>
        <w:t>Сыреси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0951AA" w:rsidRPr="000951AA">
        <w:rPr>
          <w:sz w:val="20"/>
          <w:szCs w:val="20"/>
        </w:rPr>
        <w:t xml:space="preserve"> </w:t>
      </w:r>
      <w:r w:rsidR="000B0A60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0B0A60">
        <w:rPr>
          <w:sz w:val="20"/>
          <w:szCs w:val="20"/>
        </w:rPr>
        <w:t>23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0B0A60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0B0A60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0B0A60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Pr="00AF1C0B">
        <w:rPr>
          <w:sz w:val="20"/>
          <w:szCs w:val="20"/>
        </w:rPr>
        <w:t xml:space="preserve">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</w:t>
      </w:r>
      <w:r w:rsidR="00F3712B" w:rsidRPr="00AF1C0B">
        <w:rPr>
          <w:sz w:val="20"/>
          <w:szCs w:val="20"/>
        </w:rPr>
        <w:t xml:space="preserve">от </w:t>
      </w:r>
      <w:r w:rsidR="000B0A60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0B0A60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0B0A60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0B0A60">
        <w:rPr>
          <w:sz w:val="20"/>
          <w:szCs w:val="20"/>
        </w:rPr>
        <w:t>23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0B0A60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0B0A60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C82FE0" w:rsidRPr="00AF1C0B">
        <w:rPr>
          <w:sz w:val="20"/>
          <w:szCs w:val="20"/>
        </w:rPr>
        <w:t xml:space="preserve"> </w:t>
      </w:r>
      <w:r w:rsidR="0073202F">
        <w:rPr>
          <w:sz w:val="20"/>
          <w:szCs w:val="20"/>
        </w:rPr>
        <w:t>4</w:t>
      </w:r>
      <w:r w:rsidR="002F6835">
        <w:rPr>
          <w:sz w:val="20"/>
          <w:szCs w:val="20"/>
        </w:rPr>
        <w:t> 871 873,88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73202F">
        <w:rPr>
          <w:sz w:val="20"/>
          <w:szCs w:val="20"/>
        </w:rPr>
        <w:t>4</w:t>
      </w:r>
      <w:r w:rsidR="002F6835">
        <w:rPr>
          <w:sz w:val="20"/>
          <w:szCs w:val="20"/>
        </w:rPr>
        <w:t> 268 373,88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73202F">
        <w:rPr>
          <w:sz w:val="20"/>
          <w:szCs w:val="20"/>
        </w:rPr>
        <w:t>4</w:t>
      </w:r>
      <w:r w:rsidR="002F6835">
        <w:rPr>
          <w:sz w:val="20"/>
          <w:szCs w:val="20"/>
        </w:rPr>
        <w:t> 159 498,88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E71B1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3202F">
        <w:rPr>
          <w:sz w:val="20"/>
          <w:szCs w:val="20"/>
        </w:rPr>
        <w:t>4</w:t>
      </w:r>
      <w:r w:rsidR="002F6835">
        <w:rPr>
          <w:sz w:val="20"/>
          <w:szCs w:val="20"/>
        </w:rPr>
        <w:t> 871 873,88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73202F">
        <w:rPr>
          <w:sz w:val="20"/>
          <w:szCs w:val="20"/>
        </w:rPr>
        <w:t>.</w:t>
      </w: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2F6835" w:rsidRDefault="002F6835" w:rsidP="002F6835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2F6835" w:rsidRDefault="002F6835" w:rsidP="002F6835">
      <w:pPr>
        <w:shd w:val="clear" w:color="auto" w:fill="FFFFFF"/>
        <w:ind w:left="540"/>
        <w:jc w:val="both"/>
        <w:rPr>
          <w:sz w:val="20"/>
          <w:szCs w:val="20"/>
        </w:rPr>
      </w:pPr>
    </w:p>
    <w:p w:rsidR="002F6835" w:rsidRDefault="002F6835" w:rsidP="002F6835">
      <w:pPr>
        <w:shd w:val="clear" w:color="auto" w:fill="FFFFFF"/>
        <w:ind w:left="540"/>
        <w:jc w:val="both"/>
        <w:rPr>
          <w:sz w:val="20"/>
          <w:szCs w:val="20"/>
        </w:rPr>
      </w:pPr>
    </w:p>
    <w:p w:rsidR="002F6835" w:rsidRDefault="002F6835" w:rsidP="002F6835">
      <w:pPr>
        <w:shd w:val="clear" w:color="auto" w:fill="FFFFFF"/>
        <w:ind w:left="540"/>
        <w:jc w:val="both"/>
        <w:rPr>
          <w:sz w:val="20"/>
          <w:szCs w:val="20"/>
        </w:rPr>
      </w:pPr>
    </w:p>
    <w:p w:rsidR="002F6835" w:rsidRPr="001A223D" w:rsidRDefault="002F6835" w:rsidP="002F6835">
      <w:pPr>
        <w:spacing w:line="120" w:lineRule="auto"/>
        <w:rPr>
          <w:sz w:val="2"/>
        </w:rPr>
      </w:pPr>
    </w:p>
    <w:tbl>
      <w:tblPr>
        <w:tblW w:w="10363" w:type="dxa"/>
        <w:tblInd w:w="93" w:type="dxa"/>
        <w:tblLook w:val="0000"/>
      </w:tblPr>
      <w:tblGrid>
        <w:gridCol w:w="15"/>
        <w:gridCol w:w="1476"/>
        <w:gridCol w:w="1476"/>
        <w:gridCol w:w="905"/>
        <w:gridCol w:w="1476"/>
        <w:gridCol w:w="2115"/>
        <w:gridCol w:w="2900"/>
      </w:tblGrid>
      <w:tr w:rsidR="002F6835" w:rsidRPr="00660951" w:rsidTr="002F6835">
        <w:trPr>
          <w:gridBefore w:val="1"/>
          <w:wBefore w:w="15" w:type="dxa"/>
          <w:trHeight w:val="25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7247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2F6835" w:rsidRPr="00660951" w:rsidTr="002F6835">
        <w:trPr>
          <w:gridBefore w:val="1"/>
          <w:wBefore w:w="15" w:type="dxa"/>
          <w:trHeight w:val="25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2F683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2F6835" w:rsidRPr="00660951" w:rsidTr="002F6835">
        <w:trPr>
          <w:gridBefore w:val="1"/>
          <w:wBefore w:w="15" w:type="dxa"/>
          <w:trHeight w:val="25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724744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2F6835" w:rsidRPr="00660951" w:rsidTr="002F6835">
        <w:trPr>
          <w:gridBefore w:val="1"/>
          <w:wBefore w:w="15" w:type="dxa"/>
          <w:trHeight w:val="25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2F683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  <w:r w:rsidRPr="00660951">
              <w:rPr>
                <w:i/>
                <w:iCs/>
                <w:sz w:val="20"/>
                <w:szCs w:val="20"/>
              </w:rPr>
              <w:t xml:space="preserve">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2F6835" w:rsidRPr="00660951" w:rsidTr="002F6835">
        <w:trPr>
          <w:gridBefore w:val="1"/>
          <w:wBefore w:w="15" w:type="dxa"/>
          <w:trHeight w:val="25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7247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2F6835" w:rsidRPr="00660951" w:rsidTr="002F6835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72474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72474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72474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Default="002F6835" w:rsidP="00724744">
            <w:pPr>
              <w:rPr>
                <w:sz w:val="20"/>
                <w:szCs w:val="20"/>
              </w:rPr>
            </w:pPr>
          </w:p>
          <w:p w:rsidR="002F6835" w:rsidRPr="00660951" w:rsidRDefault="002F6835" w:rsidP="0072474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7247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Pr="00660951" w:rsidRDefault="002F6835" w:rsidP="00724744">
            <w:pPr>
              <w:rPr>
                <w:sz w:val="20"/>
                <w:szCs w:val="20"/>
              </w:rPr>
            </w:pPr>
          </w:p>
        </w:tc>
      </w:tr>
      <w:tr w:rsidR="002F6835" w:rsidRPr="003B1306" w:rsidTr="002F6835">
        <w:tblPrEx>
          <w:tblLook w:val="04A0"/>
        </w:tblPrEx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Default="002F6835" w:rsidP="00724744">
            <w:pPr>
              <w:jc w:val="right"/>
              <w:rPr>
                <w:b/>
                <w:bCs/>
                <w:color w:val="000000"/>
              </w:rPr>
            </w:pPr>
          </w:p>
          <w:p w:rsidR="002F6835" w:rsidRPr="003B1306" w:rsidRDefault="002F6835" w:rsidP="00724744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2F6835" w:rsidRPr="003B1306" w:rsidTr="002F6835">
        <w:tblPrEx>
          <w:tblLook w:val="04A0"/>
        </w:tblPrEx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835" w:rsidRDefault="002F6835" w:rsidP="00724744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>
              <w:rPr>
                <w:b/>
                <w:bCs/>
                <w:color w:val="000000"/>
              </w:rPr>
              <w:t>Сырес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2F6835" w:rsidRPr="00E9260A" w:rsidRDefault="002F6835" w:rsidP="007247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2F6835" w:rsidRDefault="002F6835" w:rsidP="00724744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tbl>
            <w:tblPr>
              <w:tblW w:w="10113" w:type="dxa"/>
              <w:tblLook w:val="04A0"/>
            </w:tblPr>
            <w:tblGrid>
              <w:gridCol w:w="2636"/>
              <w:gridCol w:w="4300"/>
              <w:gridCol w:w="3177"/>
            </w:tblGrid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(рублей)</w:t>
                  </w:r>
                </w:p>
              </w:tc>
            </w:tr>
            <w:tr w:rsidR="002F6835" w:rsidRPr="002F6835" w:rsidTr="002F6835">
              <w:trPr>
                <w:trHeight w:val="255"/>
              </w:trPr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6835" w:rsidRPr="002F6835" w:rsidRDefault="002F6835" w:rsidP="002F6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 xml:space="preserve">  Код бюджетной классификации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6835" w:rsidRPr="002F6835" w:rsidRDefault="002F6835" w:rsidP="002F6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3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Сумма на 2019 год</w:t>
                  </w:r>
                </w:p>
              </w:tc>
            </w:tr>
            <w:tr w:rsidR="002F6835" w:rsidRPr="002F6835" w:rsidTr="002F6835">
              <w:trPr>
                <w:trHeight w:val="345"/>
              </w:trPr>
              <w:tc>
                <w:tcPr>
                  <w:tcW w:w="2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6835" w:rsidRPr="002F6835" w:rsidRDefault="002F6835" w:rsidP="002F6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2F6835" w:rsidRPr="002F6835" w:rsidTr="002F6835">
              <w:trPr>
                <w:trHeight w:val="285"/>
              </w:trPr>
              <w:tc>
                <w:tcPr>
                  <w:tcW w:w="6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4 871 873,88</w:t>
                  </w:r>
                </w:p>
              </w:tc>
            </w:tr>
            <w:tr w:rsidR="002F6835" w:rsidRPr="002F6835" w:rsidTr="002F6835">
              <w:trPr>
                <w:trHeight w:val="57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0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603 500,00</w:t>
                  </w:r>
                </w:p>
              </w:tc>
            </w:tr>
            <w:tr w:rsidR="002F6835" w:rsidRPr="002F6835" w:rsidTr="002F6835">
              <w:trPr>
                <w:trHeight w:val="28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1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459 500,00</w:t>
                  </w:r>
                </w:p>
              </w:tc>
            </w:tr>
            <w:tr w:rsidR="002F6835" w:rsidRPr="002F6835" w:rsidTr="002F6835">
              <w:trPr>
                <w:trHeight w:val="28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10200001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000,00</w:t>
                  </w: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100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5 000,00</w:t>
                  </w:r>
                </w:p>
              </w:tc>
            </w:tr>
            <w:tr w:rsidR="002F6835" w:rsidRPr="002F6835" w:rsidTr="002F6835">
              <w:trPr>
                <w:trHeight w:val="114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103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260 000,00</w:t>
                  </w:r>
                </w:p>
              </w:tc>
            </w:tr>
            <w:tr w:rsidR="002F6835" w:rsidRPr="002F6835" w:rsidTr="002F6835">
              <w:trPr>
                <w:trHeight w:val="9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1030200001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, всего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260 000,00</w:t>
                  </w: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Акцизы на нефтепродукты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260 000,00</w:t>
                  </w:r>
                </w:p>
              </w:tc>
            </w:tr>
            <w:tr w:rsidR="002F6835" w:rsidRPr="002F6835" w:rsidTr="002F6835">
              <w:trPr>
                <w:trHeight w:val="57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5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2 500,00</w:t>
                  </w: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1050300001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2 500,00</w:t>
                  </w:r>
                </w:p>
              </w:tc>
            </w:tr>
            <w:tr w:rsidR="002F6835" w:rsidRPr="002F6835" w:rsidTr="002F6835">
              <w:trPr>
                <w:trHeight w:val="28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6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000,00</w:t>
                  </w: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1060100000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0 000,00</w:t>
                  </w: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106060000000001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72 000,00</w:t>
                  </w:r>
                </w:p>
              </w:tc>
            </w:tr>
            <w:tr w:rsidR="002F6835" w:rsidRPr="002F6835" w:rsidTr="002F6835">
              <w:trPr>
                <w:trHeight w:val="28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08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F6835" w:rsidRPr="002F6835" w:rsidTr="002F6835">
              <w:trPr>
                <w:trHeight w:val="28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44 000,00</w:t>
                  </w:r>
                </w:p>
              </w:tc>
            </w:tr>
            <w:tr w:rsidR="002F6835" w:rsidRPr="002F6835" w:rsidTr="002F6835">
              <w:trPr>
                <w:trHeight w:val="142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111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44 000,00</w:t>
                  </w:r>
                </w:p>
              </w:tc>
            </w:tr>
            <w:tr w:rsidR="002F6835" w:rsidRPr="002F6835" w:rsidTr="002F6835">
              <w:trPr>
                <w:trHeight w:val="27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1110500000000012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44 000,00</w:t>
                  </w: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F6835" w:rsidRPr="002F6835" w:rsidTr="002F6835">
              <w:trPr>
                <w:trHeight w:val="21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1110501000000012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2F6835" w:rsidRPr="002F6835" w:rsidTr="002F6835">
              <w:trPr>
                <w:trHeight w:val="24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1110502000000012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2F6835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44 000,00</w:t>
                  </w:r>
                </w:p>
              </w:tc>
            </w:tr>
            <w:tr w:rsidR="002F6835" w:rsidRPr="002F6835" w:rsidTr="002F6835">
              <w:trPr>
                <w:trHeight w:val="24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lastRenderedPageBreak/>
                    <w:t>0001110503000000012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2F6835" w:rsidRPr="002F6835" w:rsidTr="002F6835">
              <w:trPr>
                <w:trHeight w:val="28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0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4 268 373,88</w:t>
                  </w:r>
                </w:p>
              </w:tc>
            </w:tr>
            <w:tr w:rsidR="002F6835" w:rsidRPr="002F6835" w:rsidTr="002F6835">
              <w:trPr>
                <w:trHeight w:val="85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59 498,88</w:t>
                  </w:r>
                </w:p>
              </w:tc>
            </w:tr>
            <w:tr w:rsidR="002F6835" w:rsidRPr="002F6835" w:rsidTr="002F6835">
              <w:trPr>
                <w:trHeight w:val="85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1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 654 764,00</w:t>
                  </w:r>
                </w:p>
              </w:tc>
            </w:tr>
            <w:tr w:rsidR="002F6835" w:rsidRPr="002F6835" w:rsidTr="002F6835">
              <w:trPr>
                <w:trHeight w:val="6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215001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509 000,00</w:t>
                  </w:r>
                </w:p>
              </w:tc>
            </w:tr>
            <w:tr w:rsidR="002F6835" w:rsidRPr="002F6835" w:rsidTr="002F6835">
              <w:trPr>
                <w:trHeight w:val="9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215002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 xml:space="preserve">Дотации бюджетам поселений на поддержку мер по обеспечению сбалансированности бюджетов 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 145 764,00</w:t>
                  </w:r>
                </w:p>
              </w:tc>
            </w:tr>
            <w:tr w:rsidR="002F6835" w:rsidRPr="002F6835" w:rsidTr="002F6835">
              <w:trPr>
                <w:trHeight w:val="114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2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2 409 354,75</w:t>
                  </w:r>
                </w:p>
              </w:tc>
            </w:tr>
            <w:tr w:rsidR="002F6835" w:rsidRPr="002F6835" w:rsidTr="002F6835">
              <w:trPr>
                <w:trHeight w:val="3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220216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Субсидии бюджетам на</w:t>
                  </w:r>
                  <w:r w:rsidR="00D444DB">
                    <w:rPr>
                      <w:color w:val="000000"/>
                      <w:sz w:val="22"/>
                      <w:szCs w:val="22"/>
                    </w:rPr>
                    <w:t xml:space="preserve"> осуществление дорожной деятель</w:t>
                  </w:r>
                  <w:r w:rsidRPr="002F6835">
                    <w:rPr>
                      <w:color w:val="000000"/>
                      <w:sz w:val="22"/>
                      <w:szCs w:val="22"/>
                    </w:rPr>
                    <w:t xml:space="preserve">ности в отношении автомобильных дорог общего </w:t>
                  </w:r>
                  <w:proofErr w:type="spellStart"/>
                  <w:r w:rsidRPr="002F6835">
                    <w:rPr>
                      <w:color w:val="000000"/>
                      <w:sz w:val="22"/>
                      <w:szCs w:val="22"/>
                    </w:rPr>
                    <w:t>пользова-ния</w:t>
                  </w:r>
                  <w:proofErr w:type="spellEnd"/>
                  <w:r w:rsidRPr="002F6835">
                    <w:rPr>
                      <w:color w:val="000000"/>
                      <w:sz w:val="22"/>
                      <w:szCs w:val="22"/>
                    </w:rPr>
      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  <w:proofErr w:type="gramStart"/>
                  <w:r w:rsidRPr="002F6835">
                    <w:rPr>
                      <w:color w:val="000000"/>
                      <w:sz w:val="22"/>
                      <w:szCs w:val="22"/>
                    </w:rPr>
                    <w:br/>
                    <w:t>П</w:t>
                  </w:r>
                  <w:proofErr w:type="gramEnd"/>
                  <w:r w:rsidRPr="002F6835">
                    <w:rPr>
                      <w:color w:val="000000"/>
                      <w:sz w:val="22"/>
                      <w:szCs w:val="22"/>
                    </w:rPr>
                    <w:t>рочие субсидии бюджетам сельских поселений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633 020,00</w:t>
                  </w:r>
                </w:p>
              </w:tc>
            </w:tr>
            <w:tr w:rsidR="002F6835" w:rsidRPr="002F6835" w:rsidTr="002F6835">
              <w:trPr>
                <w:trHeight w:val="12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2252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 xml:space="preserve">Субсидии бюджетам сельских поселений на обустройство и восстановление воинских захоронений, находящихся в государственной собственности 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06 502,17</w:t>
                  </w: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2299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Прочие субсидии бюджетам поселений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 669 832,58</w:t>
                  </w:r>
                </w:p>
              </w:tc>
            </w:tr>
            <w:tr w:rsidR="002F6835" w:rsidRPr="002F6835" w:rsidTr="002F6835">
              <w:trPr>
                <w:trHeight w:val="855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230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88 990,00</w:t>
                  </w:r>
                </w:p>
              </w:tc>
            </w:tr>
            <w:tr w:rsidR="002F6835" w:rsidRPr="002F6835" w:rsidTr="002F6835">
              <w:trPr>
                <w:trHeight w:val="12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235118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88 900,00</w:t>
                  </w:r>
                </w:p>
              </w:tc>
            </w:tr>
            <w:tr w:rsidR="002F6835" w:rsidRPr="002F6835" w:rsidTr="002F6835">
              <w:trPr>
                <w:trHeight w:val="9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230024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 xml:space="preserve">Субвенции бюджетам поселений на выполнение передаваемых полномочий субъектов Российской Федерации   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90,00</w:t>
                  </w:r>
                </w:p>
              </w:tc>
            </w:tr>
            <w:tr w:rsidR="002F6835" w:rsidRPr="002F6835" w:rsidTr="002F6835">
              <w:trPr>
                <w:trHeight w:val="3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239999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Прочие субвенции бюджетам поселений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2F6835" w:rsidRPr="002F6835" w:rsidTr="002F6835">
              <w:trPr>
                <w:trHeight w:val="114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20249000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</w:t>
                  </w:r>
                  <w:proofErr w:type="spellStart"/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раснферты</w:t>
                  </w:r>
                  <w:proofErr w:type="spellEnd"/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, передаваемые бюджетам, за счет средств резервного фонда Президента Российской федерации </w:t>
                  </w:r>
                  <w:proofErr w:type="gramEnd"/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6 390,13</w:t>
                  </w:r>
                </w:p>
              </w:tc>
            </w:tr>
            <w:tr w:rsidR="002F6835" w:rsidRPr="002F6835" w:rsidTr="002F6835">
              <w:trPr>
                <w:trHeight w:val="12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249999910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2F6835">
                    <w:rPr>
                      <w:color w:val="000000"/>
                      <w:sz w:val="22"/>
                      <w:szCs w:val="22"/>
                    </w:rPr>
                    <w:t xml:space="preserve">Межбюджетные </w:t>
                  </w:r>
                  <w:proofErr w:type="spellStart"/>
                  <w:r w:rsidRPr="002F6835">
                    <w:rPr>
                      <w:color w:val="000000"/>
                      <w:sz w:val="22"/>
                      <w:szCs w:val="22"/>
                    </w:rPr>
                    <w:t>траснферты</w:t>
                  </w:r>
                  <w:proofErr w:type="spellEnd"/>
                  <w:r w:rsidRPr="002F6835">
                    <w:rPr>
                      <w:color w:val="000000"/>
                      <w:sz w:val="22"/>
                      <w:szCs w:val="22"/>
                    </w:rPr>
                    <w:t xml:space="preserve">, передаваемые бюджетам сельских поселений, за счет средств резервного фонда Президента Российской федерации </w:t>
                  </w:r>
                  <w:proofErr w:type="gramEnd"/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6 390,13</w:t>
                  </w:r>
                </w:p>
              </w:tc>
            </w:tr>
            <w:tr w:rsidR="002F6835" w:rsidRPr="002F6835" w:rsidTr="002F6835">
              <w:trPr>
                <w:trHeight w:val="57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20700000000000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8 875,00</w:t>
                  </w:r>
                </w:p>
              </w:tc>
            </w:tr>
            <w:tr w:rsidR="002F6835" w:rsidRPr="002F6835" w:rsidTr="002F6835">
              <w:trPr>
                <w:trHeight w:val="1200"/>
              </w:trPr>
              <w:tc>
                <w:tcPr>
                  <w:tcW w:w="2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6835" w:rsidRPr="002F6835" w:rsidRDefault="002F6835" w:rsidP="002F683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00020705020100000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835" w:rsidRPr="002F6835" w:rsidRDefault="002F6835" w:rsidP="002F683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3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6835" w:rsidRPr="002F6835" w:rsidRDefault="002F6835" w:rsidP="002F68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F6835">
                    <w:rPr>
                      <w:color w:val="000000"/>
                      <w:sz w:val="22"/>
                      <w:szCs w:val="22"/>
                    </w:rPr>
                    <w:t>108 875,00</w:t>
                  </w:r>
                </w:p>
              </w:tc>
            </w:tr>
          </w:tbl>
          <w:p w:rsidR="002F6835" w:rsidRDefault="002F6835" w:rsidP="002F6835">
            <w:pPr>
              <w:ind w:right="-6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»;</w:t>
            </w:r>
          </w:p>
          <w:p w:rsidR="002F6835" w:rsidRPr="003B1306" w:rsidRDefault="002F6835" w:rsidP="0072474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F6835" w:rsidRDefault="002F6835" w:rsidP="000B0A60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</w:p>
    <w:p w:rsidR="00F44E7E" w:rsidRPr="000B0A60" w:rsidRDefault="0056683D" w:rsidP="000B0A60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0B0A60">
        <w:rPr>
          <w:sz w:val="20"/>
          <w:szCs w:val="20"/>
        </w:rPr>
        <w:t xml:space="preserve">Дополнить приложением </w:t>
      </w:r>
      <w:r w:rsidR="007F1B39" w:rsidRPr="000B0A60">
        <w:rPr>
          <w:sz w:val="20"/>
          <w:szCs w:val="20"/>
        </w:rPr>
        <w:t>6</w:t>
      </w:r>
      <w:r w:rsidR="005D73D1">
        <w:rPr>
          <w:sz w:val="20"/>
          <w:szCs w:val="20"/>
          <w:vertAlign w:val="superscript"/>
        </w:rPr>
        <w:t>3</w:t>
      </w:r>
      <w:r w:rsidR="00504232" w:rsidRPr="000B0A60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5841"/>
        <w:gridCol w:w="4208"/>
      </w:tblGrid>
      <w:tr w:rsidR="009B4929" w:rsidRPr="00B10127" w:rsidTr="007A7037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5D73D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354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0B0A6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7A7037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7A7037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C349B3" w:rsidRDefault="00C349B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410"/>
        <w:gridCol w:w="506"/>
        <w:gridCol w:w="506"/>
        <w:gridCol w:w="1600"/>
        <w:gridCol w:w="551"/>
        <w:gridCol w:w="2365"/>
      </w:tblGrid>
      <w:tr w:rsidR="002F6835" w:rsidRPr="002F6835" w:rsidTr="002F6835">
        <w:trPr>
          <w:trHeight w:val="574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Подраздел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Сумма (увеличение, уменьшение(-))</w:t>
            </w:r>
          </w:p>
        </w:tc>
      </w:tr>
      <w:tr w:rsidR="002F6835" w:rsidRPr="002F6835" w:rsidTr="002F6835">
        <w:trPr>
          <w:trHeight w:val="1425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</w:tr>
      <w:tr w:rsidR="002F6835" w:rsidRPr="002F6835" w:rsidTr="002F6835">
        <w:trPr>
          <w:trHeight w:val="529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6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84 977,51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5 786,36</w:t>
            </w:r>
          </w:p>
        </w:tc>
      </w:tr>
      <w:tr w:rsidR="002F6835" w:rsidRPr="002F6835" w:rsidTr="002F6835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F68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F68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45 999,53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45 999,53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 643,80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 643,80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16 922,40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16 922,40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F68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F68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72 809,78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2 809,78</w:t>
            </w:r>
          </w:p>
        </w:tc>
      </w:tr>
      <w:tr w:rsidR="002F6835" w:rsidRPr="002F6835" w:rsidTr="002F6835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40 082,52</w:t>
            </w:r>
          </w:p>
        </w:tc>
      </w:tr>
      <w:tr w:rsidR="002F6835" w:rsidRPr="002F6835" w:rsidTr="002F6835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40 082,52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40 082,52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2 082,52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2 082,52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2 082,52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F683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F683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0B0A60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</w:t>
      </w:r>
      <w:r w:rsidR="000B0A60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648A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E35429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E35429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</w:t>
      </w:r>
      <w:r w:rsidR="000B0A60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C349B3" w:rsidRDefault="00C349B3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977"/>
      </w:tblGrid>
      <w:tr w:rsidR="002F6835" w:rsidRPr="002F6835" w:rsidTr="002F6835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2F6835">
              <w:rPr>
                <w:color w:val="000000"/>
              </w:rPr>
              <w:t>непрограммные</w:t>
            </w:r>
            <w:proofErr w:type="spellEnd"/>
            <w:r w:rsidRPr="002F6835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Сумма</w:t>
            </w:r>
          </w:p>
        </w:tc>
      </w:tr>
      <w:tr w:rsidR="002F6835" w:rsidRPr="002F6835" w:rsidTr="002F6835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</w:tr>
      <w:tr w:rsidR="002F6835" w:rsidRPr="002F6835" w:rsidTr="002F6835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7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4 871 873,88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72 833,58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72 833,58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9 941,28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F683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F683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9 941,28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 941,28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 941,28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 941,28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 941,28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 230,00</w:t>
            </w:r>
          </w:p>
        </w:tc>
      </w:tr>
      <w:tr w:rsidR="002F6835" w:rsidRPr="002F6835" w:rsidTr="002F683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 230,00</w:t>
            </w:r>
          </w:p>
        </w:tc>
      </w:tr>
      <w:tr w:rsidR="002F6835" w:rsidRPr="002F6835" w:rsidTr="002F683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F6835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F6835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2 159 901,66</w:t>
            </w:r>
          </w:p>
        </w:tc>
      </w:tr>
      <w:tr w:rsidR="002F6835" w:rsidRPr="002F6835" w:rsidTr="002F683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2 159 901,66</w:t>
            </w:r>
          </w:p>
        </w:tc>
      </w:tr>
      <w:tr w:rsidR="002F6835" w:rsidRPr="002F6835" w:rsidTr="002F683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 159 901,66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 159 901,66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 159 901,66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 159 901,66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790 288,66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790 288,66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369 613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369 613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 020 7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 020 7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020 7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2F6835" w:rsidRPr="002F6835" w:rsidTr="002F68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F6835" w:rsidRPr="002F6835" w:rsidTr="002F683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2F6835" w:rsidRPr="002F6835" w:rsidTr="002F68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884 319,16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884 319,16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F68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F68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84 319,16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92 566,13</w:t>
            </w:r>
          </w:p>
        </w:tc>
      </w:tr>
      <w:tr w:rsidR="002F6835" w:rsidRPr="002F6835" w:rsidTr="002F68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24 999,53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24 999,53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24 999,53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24 999,53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61 299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61 299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61 299,00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61 299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6 267,6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6 267,6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6 267,60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6 267,6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1 753,03</w:t>
            </w:r>
          </w:p>
        </w:tc>
      </w:tr>
      <w:tr w:rsidR="002F6835" w:rsidRPr="002F6835" w:rsidTr="002F68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1 753,03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1 753,03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1 753,03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1 753,03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2F6835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F6835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F6835" w:rsidRPr="002F6835" w:rsidTr="002F6835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2F683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F6835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516 899,48</w:t>
            </w:r>
          </w:p>
        </w:tc>
      </w:tr>
      <w:tr w:rsidR="002F6835" w:rsidRPr="002F6835" w:rsidTr="002F683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516 899,48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516 899,48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1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1 0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1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1 000,00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1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445 899,48</w:t>
            </w:r>
          </w:p>
        </w:tc>
      </w:tr>
      <w:tr w:rsidR="002F6835" w:rsidRPr="002F6835" w:rsidTr="002F683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445 899,48</w:t>
            </w:r>
          </w:p>
        </w:tc>
      </w:tr>
      <w:tr w:rsidR="002F6835" w:rsidRPr="002F6835" w:rsidTr="002F683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445 899,48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445 899,48</w:t>
            </w:r>
          </w:p>
        </w:tc>
      </w:tr>
      <w:tr w:rsidR="002F6835" w:rsidRPr="002F6835" w:rsidTr="002F683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445 899,48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0B0A60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5D73D1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1" w:type="dxa"/>
        <w:tblLayout w:type="fixed"/>
        <w:tblLook w:val="0000"/>
      </w:tblPr>
      <w:tblGrid>
        <w:gridCol w:w="6034"/>
        <w:gridCol w:w="3897"/>
      </w:tblGrid>
      <w:tr w:rsidR="009B4929" w:rsidRPr="0035655A" w:rsidTr="00F90005">
        <w:trPr>
          <w:trHeight w:val="1657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5D73D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648A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0B0A60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F90005">
        <w:trPr>
          <w:trHeight w:val="1217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A64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 "О бюджете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 xml:space="preserve">на плановый период 2020 и 2021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годов"</w:t>
            </w:r>
          </w:p>
        </w:tc>
      </w:tr>
      <w:tr w:rsidR="009B4929" w:rsidRPr="0035655A" w:rsidTr="00F90005">
        <w:trPr>
          <w:trHeight w:val="345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3019BF" w:rsidRDefault="003019B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73"/>
        <w:gridCol w:w="553"/>
        <w:gridCol w:w="506"/>
        <w:gridCol w:w="506"/>
        <w:gridCol w:w="1582"/>
        <w:gridCol w:w="553"/>
        <w:gridCol w:w="2365"/>
      </w:tblGrid>
      <w:tr w:rsidR="002F6835" w:rsidRPr="002F6835" w:rsidTr="002F6835">
        <w:trPr>
          <w:trHeight w:val="574"/>
        </w:trPr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Подраздел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Сумма (увеличение, уменьшение(-))</w:t>
            </w:r>
          </w:p>
        </w:tc>
      </w:tr>
      <w:tr w:rsidR="002F6835" w:rsidRPr="002F6835" w:rsidTr="002F6835">
        <w:trPr>
          <w:trHeight w:val="1875"/>
        </w:trPr>
        <w:tc>
          <w:tcPr>
            <w:tcW w:w="3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835" w:rsidRPr="002F6835" w:rsidRDefault="002F6835" w:rsidP="002F6835">
            <w:pPr>
              <w:rPr>
                <w:color w:val="000000"/>
              </w:rPr>
            </w:pPr>
          </w:p>
        </w:tc>
      </w:tr>
      <w:tr w:rsidR="002F6835" w:rsidRPr="002F6835" w:rsidTr="002F6835">
        <w:trPr>
          <w:trHeight w:val="529"/>
        </w:trPr>
        <w:tc>
          <w:tcPr>
            <w:tcW w:w="3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</w:rPr>
            </w:pPr>
            <w:r w:rsidRPr="002F6835">
              <w:rPr>
                <w:color w:val="000000"/>
              </w:rPr>
              <w:t>7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84 977,51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F6835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Pr="002F683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6835">
              <w:rPr>
                <w:b/>
                <w:bCs/>
                <w:color w:val="000000"/>
                <w:sz w:val="20"/>
                <w:szCs w:val="20"/>
              </w:rPr>
              <w:t>84 977,51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5 786,36</w:t>
            </w:r>
          </w:p>
        </w:tc>
      </w:tr>
      <w:tr w:rsidR="002F6835" w:rsidRPr="002F6835" w:rsidTr="002F6835">
        <w:trPr>
          <w:trHeight w:val="102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F68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F68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3 433,33</w:t>
            </w:r>
          </w:p>
        </w:tc>
      </w:tr>
      <w:tr w:rsidR="002F6835" w:rsidRPr="002F6835" w:rsidTr="002F6835">
        <w:trPr>
          <w:trHeight w:val="153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45 999,53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45 999,53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 643,80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 643,80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16 922,40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16 922,40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F683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F683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153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7 646,97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102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153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153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3 559,91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2 809,78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72 809,78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40 082,52</w:t>
            </w:r>
          </w:p>
        </w:tc>
      </w:tr>
      <w:tr w:rsidR="002F6835" w:rsidRPr="002F6835" w:rsidTr="002F6835">
        <w:trPr>
          <w:trHeight w:val="127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40 082,52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40 082,52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2 082,52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2 082,52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2 082,52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15L299F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112 892,30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25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51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F683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F683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  <w:tr w:rsidR="002F6835" w:rsidRPr="002F6835" w:rsidTr="002F6835">
        <w:trPr>
          <w:trHeight w:val="76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6835" w:rsidRPr="002F6835" w:rsidRDefault="002F6835" w:rsidP="002F6835">
            <w:pPr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center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35" w:rsidRPr="002F6835" w:rsidRDefault="002F6835" w:rsidP="002F6835">
            <w:pPr>
              <w:jc w:val="right"/>
              <w:rPr>
                <w:color w:val="000000"/>
                <w:sz w:val="20"/>
                <w:szCs w:val="20"/>
              </w:rPr>
            </w:pPr>
            <w:r w:rsidRPr="002F6835">
              <w:rPr>
                <w:color w:val="000000"/>
                <w:sz w:val="20"/>
                <w:szCs w:val="20"/>
              </w:rPr>
              <w:t>-58,72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proofErr w:type="spellStart"/>
      <w:r w:rsidR="00E35429">
        <w:rPr>
          <w:color w:val="000000"/>
          <w:sz w:val="20"/>
          <w:szCs w:val="20"/>
        </w:rPr>
        <w:t>Сыресинского</w:t>
      </w:r>
      <w:proofErr w:type="spellEnd"/>
      <w:r w:rsidR="00C20089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E35429">
        <w:rPr>
          <w:color w:val="000000"/>
          <w:sz w:val="20"/>
          <w:szCs w:val="20"/>
        </w:rPr>
        <w:t>Н.Н.Аверьянова</w:t>
      </w:r>
    </w:p>
    <w:sectPr w:rsidR="00A757D5" w:rsidRPr="00AF1C0B" w:rsidSect="0039430A"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485"/>
    <w:rsid w:val="00016701"/>
    <w:rsid w:val="000373AB"/>
    <w:rsid w:val="00043558"/>
    <w:rsid w:val="000446F9"/>
    <w:rsid w:val="0004623E"/>
    <w:rsid w:val="00046980"/>
    <w:rsid w:val="00060766"/>
    <w:rsid w:val="00075ED2"/>
    <w:rsid w:val="0007645B"/>
    <w:rsid w:val="00081504"/>
    <w:rsid w:val="000951AA"/>
    <w:rsid w:val="000A08FA"/>
    <w:rsid w:val="000A6354"/>
    <w:rsid w:val="000B0A60"/>
    <w:rsid w:val="000F0F25"/>
    <w:rsid w:val="000F2C03"/>
    <w:rsid w:val="00103C0E"/>
    <w:rsid w:val="00106C0A"/>
    <w:rsid w:val="00107552"/>
    <w:rsid w:val="001112FF"/>
    <w:rsid w:val="0011480A"/>
    <w:rsid w:val="00114B40"/>
    <w:rsid w:val="001150B8"/>
    <w:rsid w:val="001345A7"/>
    <w:rsid w:val="001812BC"/>
    <w:rsid w:val="00182DFA"/>
    <w:rsid w:val="00186F27"/>
    <w:rsid w:val="001B5741"/>
    <w:rsid w:val="001C1DF9"/>
    <w:rsid w:val="001C7862"/>
    <w:rsid w:val="002062D6"/>
    <w:rsid w:val="0021317C"/>
    <w:rsid w:val="002144AE"/>
    <w:rsid w:val="00223587"/>
    <w:rsid w:val="0022429D"/>
    <w:rsid w:val="00224AE2"/>
    <w:rsid w:val="00241648"/>
    <w:rsid w:val="00242C83"/>
    <w:rsid w:val="00255176"/>
    <w:rsid w:val="00255F9A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593F"/>
    <w:rsid w:val="002E6103"/>
    <w:rsid w:val="002E6D88"/>
    <w:rsid w:val="002F0828"/>
    <w:rsid w:val="002F3BF2"/>
    <w:rsid w:val="002F5217"/>
    <w:rsid w:val="002F6835"/>
    <w:rsid w:val="003019BF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266C"/>
    <w:rsid w:val="00383ECB"/>
    <w:rsid w:val="00393CCE"/>
    <w:rsid w:val="0039430A"/>
    <w:rsid w:val="00397B8D"/>
    <w:rsid w:val="003B19F6"/>
    <w:rsid w:val="003B2AC2"/>
    <w:rsid w:val="003C5249"/>
    <w:rsid w:val="003D1D0E"/>
    <w:rsid w:val="003D686D"/>
    <w:rsid w:val="003F2854"/>
    <w:rsid w:val="003F2ED8"/>
    <w:rsid w:val="003F77D3"/>
    <w:rsid w:val="004037A7"/>
    <w:rsid w:val="00406421"/>
    <w:rsid w:val="00410CF2"/>
    <w:rsid w:val="004169E4"/>
    <w:rsid w:val="004214D3"/>
    <w:rsid w:val="004250C3"/>
    <w:rsid w:val="004267E4"/>
    <w:rsid w:val="004432C1"/>
    <w:rsid w:val="00447F9B"/>
    <w:rsid w:val="004608D8"/>
    <w:rsid w:val="00467D77"/>
    <w:rsid w:val="00474BD3"/>
    <w:rsid w:val="0047521C"/>
    <w:rsid w:val="004762B0"/>
    <w:rsid w:val="0047797A"/>
    <w:rsid w:val="0048440E"/>
    <w:rsid w:val="0049145D"/>
    <w:rsid w:val="004A1BC1"/>
    <w:rsid w:val="004A56DE"/>
    <w:rsid w:val="004A6612"/>
    <w:rsid w:val="004B2955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75BAD"/>
    <w:rsid w:val="005760B2"/>
    <w:rsid w:val="005827A5"/>
    <w:rsid w:val="00591BA5"/>
    <w:rsid w:val="005A33DE"/>
    <w:rsid w:val="005A47C2"/>
    <w:rsid w:val="005B019A"/>
    <w:rsid w:val="005B6B14"/>
    <w:rsid w:val="005C1DAC"/>
    <w:rsid w:val="005C6C71"/>
    <w:rsid w:val="005D5E52"/>
    <w:rsid w:val="005D73D1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3FAB"/>
    <w:rsid w:val="0063582C"/>
    <w:rsid w:val="00637F8B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035D"/>
    <w:rsid w:val="006B1128"/>
    <w:rsid w:val="006B5238"/>
    <w:rsid w:val="006D6C60"/>
    <w:rsid w:val="006D7F8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A9F"/>
    <w:rsid w:val="00715D23"/>
    <w:rsid w:val="007270D7"/>
    <w:rsid w:val="0073202F"/>
    <w:rsid w:val="00737686"/>
    <w:rsid w:val="00740D57"/>
    <w:rsid w:val="00746783"/>
    <w:rsid w:val="00751D8C"/>
    <w:rsid w:val="00755FF7"/>
    <w:rsid w:val="00771343"/>
    <w:rsid w:val="007A69AB"/>
    <w:rsid w:val="007A7037"/>
    <w:rsid w:val="007B3410"/>
    <w:rsid w:val="007C438D"/>
    <w:rsid w:val="007C7169"/>
    <w:rsid w:val="007C7450"/>
    <w:rsid w:val="007E41E8"/>
    <w:rsid w:val="007E71B1"/>
    <w:rsid w:val="007F1B39"/>
    <w:rsid w:val="007F5FF5"/>
    <w:rsid w:val="008122EF"/>
    <w:rsid w:val="00813A98"/>
    <w:rsid w:val="00817736"/>
    <w:rsid w:val="00835EC9"/>
    <w:rsid w:val="008401A6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164D"/>
    <w:rsid w:val="008C6363"/>
    <w:rsid w:val="008C6C0A"/>
    <w:rsid w:val="008D53FB"/>
    <w:rsid w:val="008D64AE"/>
    <w:rsid w:val="008E70CA"/>
    <w:rsid w:val="008F0C1D"/>
    <w:rsid w:val="008F2189"/>
    <w:rsid w:val="008F4225"/>
    <w:rsid w:val="008F77D0"/>
    <w:rsid w:val="00907C05"/>
    <w:rsid w:val="00920A5B"/>
    <w:rsid w:val="00920BB4"/>
    <w:rsid w:val="009231C5"/>
    <w:rsid w:val="00946679"/>
    <w:rsid w:val="00970E86"/>
    <w:rsid w:val="00987F35"/>
    <w:rsid w:val="009966E3"/>
    <w:rsid w:val="009B34CF"/>
    <w:rsid w:val="009B3CE8"/>
    <w:rsid w:val="009B4929"/>
    <w:rsid w:val="009B5A28"/>
    <w:rsid w:val="009C13FC"/>
    <w:rsid w:val="009E0C07"/>
    <w:rsid w:val="009E77D9"/>
    <w:rsid w:val="009F1FBF"/>
    <w:rsid w:val="00A01804"/>
    <w:rsid w:val="00A10170"/>
    <w:rsid w:val="00A10FE8"/>
    <w:rsid w:val="00A11943"/>
    <w:rsid w:val="00A205E1"/>
    <w:rsid w:val="00A20EE9"/>
    <w:rsid w:val="00A24D3E"/>
    <w:rsid w:val="00A308E4"/>
    <w:rsid w:val="00A34399"/>
    <w:rsid w:val="00A444D3"/>
    <w:rsid w:val="00A50AD5"/>
    <w:rsid w:val="00A52419"/>
    <w:rsid w:val="00A648A6"/>
    <w:rsid w:val="00A660CB"/>
    <w:rsid w:val="00A719E0"/>
    <w:rsid w:val="00A73AD3"/>
    <w:rsid w:val="00A7502E"/>
    <w:rsid w:val="00A754F1"/>
    <w:rsid w:val="00A757D5"/>
    <w:rsid w:val="00A763F8"/>
    <w:rsid w:val="00A90574"/>
    <w:rsid w:val="00A97F7E"/>
    <w:rsid w:val="00AB56FA"/>
    <w:rsid w:val="00AE3577"/>
    <w:rsid w:val="00AF1C0B"/>
    <w:rsid w:val="00B11380"/>
    <w:rsid w:val="00B11D62"/>
    <w:rsid w:val="00B26113"/>
    <w:rsid w:val="00B3146D"/>
    <w:rsid w:val="00B36484"/>
    <w:rsid w:val="00B43065"/>
    <w:rsid w:val="00B439EB"/>
    <w:rsid w:val="00B476B0"/>
    <w:rsid w:val="00B63611"/>
    <w:rsid w:val="00B65AAA"/>
    <w:rsid w:val="00B67869"/>
    <w:rsid w:val="00B716AD"/>
    <w:rsid w:val="00B84612"/>
    <w:rsid w:val="00B87446"/>
    <w:rsid w:val="00B95E34"/>
    <w:rsid w:val="00BA5D2A"/>
    <w:rsid w:val="00BA6206"/>
    <w:rsid w:val="00BB388F"/>
    <w:rsid w:val="00BB5272"/>
    <w:rsid w:val="00BB67BF"/>
    <w:rsid w:val="00BC1227"/>
    <w:rsid w:val="00BC4F8C"/>
    <w:rsid w:val="00BD4B79"/>
    <w:rsid w:val="00BE2A35"/>
    <w:rsid w:val="00BE46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9B3"/>
    <w:rsid w:val="00C34C25"/>
    <w:rsid w:val="00C3735D"/>
    <w:rsid w:val="00C43051"/>
    <w:rsid w:val="00C61A22"/>
    <w:rsid w:val="00C65776"/>
    <w:rsid w:val="00C742F8"/>
    <w:rsid w:val="00C82FE0"/>
    <w:rsid w:val="00C911BC"/>
    <w:rsid w:val="00C97D68"/>
    <w:rsid w:val="00CA34AF"/>
    <w:rsid w:val="00CA5A1C"/>
    <w:rsid w:val="00CB6A3F"/>
    <w:rsid w:val="00CC238C"/>
    <w:rsid w:val="00CC340A"/>
    <w:rsid w:val="00CC542C"/>
    <w:rsid w:val="00CD63C9"/>
    <w:rsid w:val="00CD7613"/>
    <w:rsid w:val="00CE184C"/>
    <w:rsid w:val="00CE19B5"/>
    <w:rsid w:val="00CE4935"/>
    <w:rsid w:val="00CE5A57"/>
    <w:rsid w:val="00CE744F"/>
    <w:rsid w:val="00CF3D2F"/>
    <w:rsid w:val="00D004D5"/>
    <w:rsid w:val="00D0631A"/>
    <w:rsid w:val="00D166EE"/>
    <w:rsid w:val="00D21746"/>
    <w:rsid w:val="00D23832"/>
    <w:rsid w:val="00D3163F"/>
    <w:rsid w:val="00D36CE4"/>
    <w:rsid w:val="00D444DB"/>
    <w:rsid w:val="00D52191"/>
    <w:rsid w:val="00D57EF0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5429"/>
    <w:rsid w:val="00E360B0"/>
    <w:rsid w:val="00E37CE4"/>
    <w:rsid w:val="00E4097A"/>
    <w:rsid w:val="00E46A65"/>
    <w:rsid w:val="00E60FDB"/>
    <w:rsid w:val="00E63CCD"/>
    <w:rsid w:val="00E6648C"/>
    <w:rsid w:val="00E85FC3"/>
    <w:rsid w:val="00E8731B"/>
    <w:rsid w:val="00EA4E9D"/>
    <w:rsid w:val="00EA58DB"/>
    <w:rsid w:val="00EA79A9"/>
    <w:rsid w:val="00EB44E4"/>
    <w:rsid w:val="00EB5656"/>
    <w:rsid w:val="00EC2F43"/>
    <w:rsid w:val="00EC3E16"/>
    <w:rsid w:val="00ED22C7"/>
    <w:rsid w:val="00ED770E"/>
    <w:rsid w:val="00EE6434"/>
    <w:rsid w:val="00F02EF5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7145"/>
    <w:rsid w:val="00F71C6D"/>
    <w:rsid w:val="00F748B7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B0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250B-D394-4C8F-B667-3C6037A3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5</cp:revision>
  <cp:lastPrinted>2017-01-05T12:28:00Z</cp:lastPrinted>
  <dcterms:created xsi:type="dcterms:W3CDTF">2019-03-05T06:08:00Z</dcterms:created>
  <dcterms:modified xsi:type="dcterms:W3CDTF">2020-01-09T14:51:00Z</dcterms:modified>
</cp:coreProperties>
</file>